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必几里沙，男，1985年5月27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必几里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必几里沙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69243B"/>
    <w:rsid w:val="0DF71F65"/>
    <w:rsid w:val="0E0046B5"/>
    <w:rsid w:val="10D96784"/>
    <w:rsid w:val="16660C3D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2964E0"/>
    <w:rsid w:val="62BE5F96"/>
    <w:rsid w:val="63AA5960"/>
    <w:rsid w:val="66675A34"/>
    <w:rsid w:val="69CF3C05"/>
    <w:rsid w:val="69F9729E"/>
    <w:rsid w:val="6C764D82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583558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15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